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12" w:rsidRPr="00EB6012" w:rsidRDefault="00EB6012" w:rsidP="00EB6012">
      <w:pPr>
        <w:rPr>
          <w:rFonts w:ascii="Times New Roman" w:hAnsi="Times New Roman" w:cs="Times New Roman"/>
          <w:b/>
          <w:i/>
          <w:sz w:val="16"/>
          <w:szCs w:val="16"/>
        </w:rPr>
      </w:pPr>
    </w:p>
    <w:p w:rsidR="00EB6012" w:rsidRPr="00EB6012" w:rsidRDefault="00EB6012" w:rsidP="0007340E">
      <w:pPr>
        <w:ind w:left="426" w:hanging="284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EB6012">
        <w:rPr>
          <w:rFonts w:ascii="Times New Roman" w:hAnsi="Times New Roman" w:cs="Times New Roman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5182410" cy="753626"/>
            <wp:effectExtent l="19050" t="0" r="0" b="0"/>
            <wp:docPr id="2" name="Obraz 1" descr="Szkoła Podstawowa nr 11 im. Mikołaja Kopernika - Opłata za obiady -  wrzesień 2020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koła Podstawowa nr 11 im. Mikołaja Kopernika - Opłata za obiady -  wrzesień 2020 rok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413" cy="75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pPr w:leftFromText="141" w:rightFromText="141" w:vertAnchor="text" w:horzAnchor="margin" w:tblpXSpec="center" w:tblpY="349"/>
        <w:tblW w:w="0" w:type="auto"/>
        <w:tblLayout w:type="fixed"/>
        <w:tblLook w:val="04A0"/>
      </w:tblPr>
      <w:tblGrid>
        <w:gridCol w:w="5211"/>
        <w:gridCol w:w="2552"/>
        <w:gridCol w:w="2835"/>
        <w:gridCol w:w="4793"/>
      </w:tblGrid>
      <w:tr w:rsidR="00D9478E" w:rsidRPr="00BC63BF" w:rsidTr="0007340E">
        <w:trPr>
          <w:trHeight w:val="273"/>
        </w:trPr>
        <w:tc>
          <w:tcPr>
            <w:tcW w:w="15391" w:type="dxa"/>
            <w:gridSpan w:val="4"/>
            <w:shd w:val="clear" w:color="auto" w:fill="D9D9D9" w:themeFill="background1" w:themeFillShade="D9"/>
          </w:tcPr>
          <w:p w:rsidR="00D9478E" w:rsidRDefault="002054D9" w:rsidP="000241CD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KWIECIEŃ</w:t>
            </w:r>
            <w:r w:rsidR="000241CD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202</w:t>
            </w:r>
            <w:r w:rsidR="005662FC">
              <w:rPr>
                <w:rFonts w:ascii="Times New Roman" w:hAnsi="Times New Roman" w:cs="Times New Roman"/>
                <w:b/>
                <w:sz w:val="44"/>
                <w:szCs w:val="28"/>
              </w:rPr>
              <w:t>4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 w:rsidR="00D9478E">
              <w:rPr>
                <w:rFonts w:ascii="Times New Roman" w:hAnsi="Times New Roman" w:cs="Times New Roman"/>
                <w:b/>
                <w:sz w:val="44"/>
                <w:szCs w:val="28"/>
              </w:rPr>
              <w:t>r</w:t>
            </w:r>
            <w:r w:rsidR="00D9478E" w:rsidRPr="0053125C">
              <w:rPr>
                <w:rFonts w:ascii="Times New Roman" w:hAnsi="Times New Roman" w:cs="Times New Roman"/>
                <w:b/>
                <w:sz w:val="44"/>
                <w:szCs w:val="28"/>
              </w:rPr>
              <w:t>.</w:t>
            </w:r>
          </w:p>
        </w:tc>
      </w:tr>
      <w:tr w:rsidR="00D9478E" w:rsidRPr="00BC63BF" w:rsidTr="0007340E">
        <w:trPr>
          <w:trHeight w:val="189"/>
        </w:trPr>
        <w:tc>
          <w:tcPr>
            <w:tcW w:w="15391" w:type="dxa"/>
            <w:gridSpan w:val="4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56"/>
                <w:szCs w:val="36"/>
              </w:rPr>
            </w:pP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SZKOŁA PODSTAWOWA</w:t>
            </w:r>
            <w:r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B74" w:rsidRPr="00877B74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Pr="00877B74">
              <w:rPr>
                <w:rFonts w:ascii="Times New Roman" w:hAnsi="Times New Roman" w:cs="Times New Roman"/>
                <w:sz w:val="28"/>
                <w:szCs w:val="32"/>
              </w:rPr>
              <w:t>OBIADY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</w:t>
            </w:r>
            <w:r w:rsidR="002054D9">
              <w:rPr>
                <w:rFonts w:ascii="Times New Roman" w:hAnsi="Times New Roman" w:cs="Times New Roman"/>
                <w:b/>
                <w:sz w:val="44"/>
                <w:szCs w:val="32"/>
              </w:rPr>
              <w:t>1</w:t>
            </w:r>
            <w:r w:rsidR="00157045">
              <w:rPr>
                <w:rFonts w:ascii="Times New Roman" w:hAnsi="Times New Roman" w:cs="Times New Roman"/>
                <w:b/>
                <w:sz w:val="44"/>
                <w:szCs w:val="32"/>
              </w:rPr>
              <w:t>00</w:t>
            </w:r>
            <w:r w:rsidRPr="00877B74">
              <w:rPr>
                <w:rFonts w:ascii="Times New Roman" w:hAnsi="Times New Roman" w:cs="Times New Roman"/>
                <w:b/>
                <w:sz w:val="44"/>
                <w:szCs w:val="32"/>
              </w:rPr>
              <w:t xml:space="preserve"> zł</w:t>
            </w:r>
            <w:r w:rsidRPr="00877B74">
              <w:rPr>
                <w:rFonts w:ascii="Times New Roman" w:hAnsi="Times New Roman" w:cs="Times New Roman"/>
                <w:b/>
                <w:sz w:val="56"/>
                <w:szCs w:val="36"/>
              </w:rPr>
              <w:t xml:space="preserve"> </w:t>
            </w:r>
          </w:p>
          <w:p w:rsidR="00D34D4C" w:rsidRPr="00D34D4C" w:rsidRDefault="00D34D4C" w:rsidP="002054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rzy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padku karty dużej ro</w:t>
            </w:r>
            <w:r w:rsidR="000241CD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dziny (ulga 50 %) opłata wynosi</w:t>
            </w:r>
            <w:r w:rsidR="00E45B2E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  <w:r w:rsidR="002054D9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>50</w:t>
            </w:r>
            <w:r w:rsidR="00157045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zł</w:t>
            </w:r>
            <w:r w:rsidRPr="00D34D4C"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  <w:t xml:space="preserve"> </w:t>
            </w:r>
          </w:p>
        </w:tc>
      </w:tr>
      <w:tr w:rsidR="00D9478E" w:rsidRPr="00BC63BF" w:rsidTr="0007340E">
        <w:trPr>
          <w:trHeight w:val="297"/>
        </w:trPr>
        <w:tc>
          <w:tcPr>
            <w:tcW w:w="15391" w:type="dxa"/>
            <w:gridSpan w:val="4"/>
          </w:tcPr>
          <w:p w:rsidR="00D9478E" w:rsidRPr="00D01610" w:rsidRDefault="00D9478E" w:rsidP="0007340E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  <w:r w:rsidR="00E66AE7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IAŁ PRZEDSZKOLNY</w:t>
            </w:r>
          </w:p>
        </w:tc>
      </w:tr>
      <w:tr w:rsidR="00D9478E" w:rsidRPr="00BC63BF" w:rsidTr="009D0C4C">
        <w:trPr>
          <w:trHeight w:val="1811"/>
        </w:trPr>
        <w:tc>
          <w:tcPr>
            <w:tcW w:w="5211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śniadanie</w:t>
            </w:r>
          </w:p>
          <w:p w:rsidR="00D9478E" w:rsidRDefault="002054D9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60</w:t>
            </w:r>
            <w:r w:rsidR="006C3EB3">
              <w:rPr>
                <w:rFonts w:ascii="Times New Roman" w:hAnsi="Times New Roman" w:cs="Times New Roman"/>
                <w:b/>
                <w:sz w:val="44"/>
                <w:szCs w:val="28"/>
              </w:rPr>
              <w:t>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205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2054D9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30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  <w:tc>
          <w:tcPr>
            <w:tcW w:w="5387" w:type="dxa"/>
            <w:gridSpan w:val="2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obiad</w:t>
            </w:r>
          </w:p>
          <w:p w:rsidR="00D9478E" w:rsidRDefault="002054D9" w:rsidP="0007340E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</w:t>
            </w:r>
            <w:r w:rsidR="00157045">
              <w:rPr>
                <w:rFonts w:ascii="Times New Roman" w:hAnsi="Times New Roman" w:cs="Times New Roman"/>
                <w:b/>
                <w:sz w:val="44"/>
                <w:szCs w:val="28"/>
              </w:rPr>
              <w:t>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D53E7C" w:rsidRPr="009D0C4C" w:rsidRDefault="00D34D4C" w:rsidP="00D53E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D34D4C" w:rsidRPr="00D53E7C" w:rsidRDefault="00D34D4C" w:rsidP="002054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2054D9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50</w:t>
            </w:r>
            <w:r w:rsidR="00E66AE7"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zł </w:t>
            </w:r>
          </w:p>
        </w:tc>
        <w:tc>
          <w:tcPr>
            <w:tcW w:w="4793" w:type="dxa"/>
          </w:tcPr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podwieczorek</w:t>
            </w:r>
          </w:p>
          <w:p w:rsidR="00D9478E" w:rsidRDefault="002054D9" w:rsidP="00F548CC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40</w:t>
            </w:r>
            <w:r w:rsidR="006C3EB3">
              <w:rPr>
                <w:rFonts w:ascii="Times New Roman" w:hAnsi="Times New Roman" w:cs="Times New Roman"/>
                <w:b/>
                <w:sz w:val="44"/>
                <w:szCs w:val="28"/>
              </w:rPr>
              <w:t>,00</w:t>
            </w:r>
            <w:r w:rsidR="00D9478E" w:rsidRPr="006F3C4B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zł</w:t>
            </w:r>
          </w:p>
          <w:p w:rsidR="009D0C4C" w:rsidRPr="009D0C4C" w:rsidRDefault="009D0C4C" w:rsidP="009D0C4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W przypadku karty dużej rodziny (ulga 50 %) </w:t>
            </w:r>
          </w:p>
          <w:p w:rsidR="009D0C4C" w:rsidRPr="00D01610" w:rsidRDefault="009D0C4C" w:rsidP="00205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opłata wynosi </w:t>
            </w:r>
            <w:r w:rsidR="002054D9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20</w:t>
            </w:r>
            <w:r w:rsidR="005662F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 xml:space="preserve"> </w:t>
            </w:r>
            <w:r w:rsidRPr="009D0C4C">
              <w:rPr>
                <w:rFonts w:ascii="Times New Roman" w:hAnsi="Times New Roman" w:cs="Times New Roman"/>
                <w:b/>
                <w:i/>
                <w:sz w:val="24"/>
                <w:szCs w:val="44"/>
                <w:u w:val="single"/>
              </w:rPr>
              <w:t>zł</w:t>
            </w:r>
          </w:p>
        </w:tc>
      </w:tr>
      <w:tr w:rsidR="00D9478E" w:rsidRPr="00BC63BF" w:rsidTr="0007340E">
        <w:trPr>
          <w:trHeight w:val="533"/>
        </w:trPr>
        <w:tc>
          <w:tcPr>
            <w:tcW w:w="7763" w:type="dxa"/>
            <w:gridSpan w:val="2"/>
          </w:tcPr>
          <w:p w:rsidR="0007340E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877B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877B74" w:rsidRPr="0007340E" w:rsidRDefault="0007340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Jeżeli z naszego przedszkola korzysta 1 dziecko</w:t>
            </w:r>
          </w:p>
          <w:p w:rsidR="00D9478E" w:rsidRPr="006F3C4B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26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26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D9478E" w:rsidRPr="00D01610" w:rsidRDefault="00D9478E" w:rsidP="00073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52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1429F6" w:rsidRDefault="00D9478E" w:rsidP="0007340E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78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D9478E" w:rsidRPr="00D01610" w:rsidRDefault="00D9478E" w:rsidP="002054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104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  <w:tc>
          <w:tcPr>
            <w:tcW w:w="7628" w:type="dxa"/>
            <w:gridSpan w:val="2"/>
          </w:tcPr>
          <w:p w:rsidR="00877B74" w:rsidRDefault="00D9478E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b/>
                <w:sz w:val="28"/>
                <w:szCs w:val="28"/>
              </w:rPr>
              <w:t>ZAJĘCIA OPIEKUŃCZE</w:t>
            </w:r>
            <w:r w:rsidR="000734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ULGA </w:t>
            </w:r>
          </w:p>
          <w:p w:rsidR="00D9478E" w:rsidRDefault="00877B74" w:rsidP="000734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opłata dla dzieci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296E8A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roku życia</w:t>
            </w:r>
          </w:p>
          <w:p w:rsidR="00D9478E" w:rsidRDefault="00D9478E" w:rsidP="000734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</w:pP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Jeżeli z </w:t>
            </w:r>
            <w:r w:rsidR="0007340E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naszego 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przedszkola korzysta więcej niż jeden uczeń z tej samej rodziny za każde kolejne dziecko pobiera się opłatę 50% ustalonej kwoty</w:t>
            </w:r>
            <w:r w:rsid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>!</w:t>
            </w:r>
            <w:r w:rsidRPr="00877B74">
              <w:rPr>
                <w:rFonts w:ascii="Times New Roman" w:hAnsi="Times New Roman" w:cs="Times New Roman"/>
                <w:b/>
                <w:i/>
                <w:sz w:val="24"/>
                <w:szCs w:val="28"/>
                <w:u w:val="single"/>
              </w:rPr>
              <w:t xml:space="preserve"> </w:t>
            </w:r>
          </w:p>
          <w:p w:rsidR="00B5695F" w:rsidRPr="006F3C4B" w:rsidRDefault="00B5695F" w:rsidP="00B5695F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>od godz. 7.00-8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6F3C4B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4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13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B5695F" w:rsidRPr="00D01610" w:rsidRDefault="00B5695F" w:rsidP="00B569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5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26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zł;</w:t>
            </w:r>
          </w:p>
          <w:p w:rsidR="00B5695F" w:rsidRPr="001429F6" w:rsidRDefault="00B5695F" w:rsidP="00B5695F">
            <w:pPr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6.00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39</w:t>
            </w:r>
            <w:r w:rsidR="00E57943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  <w:p w:rsidR="00877B74" w:rsidRPr="00352BF2" w:rsidRDefault="00B5695F" w:rsidP="002054D9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D01610">
              <w:rPr>
                <w:rFonts w:ascii="Times New Roman" w:hAnsi="Times New Roman" w:cs="Times New Roman"/>
                <w:sz w:val="28"/>
                <w:szCs w:val="28"/>
              </w:rPr>
              <w:t xml:space="preserve">do godz. 17.00  – </w:t>
            </w:r>
            <w:r w:rsidR="002054D9">
              <w:rPr>
                <w:rFonts w:ascii="Times New Roman" w:hAnsi="Times New Roman" w:cs="Times New Roman"/>
                <w:b/>
                <w:sz w:val="36"/>
                <w:szCs w:val="28"/>
              </w:rPr>
              <w:t>52</w:t>
            </w:r>
            <w:r w:rsidR="00821FA5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 </w:t>
            </w:r>
            <w:r w:rsidRPr="001429F6">
              <w:rPr>
                <w:rFonts w:ascii="Times New Roman" w:hAnsi="Times New Roman" w:cs="Times New Roman"/>
                <w:b/>
                <w:sz w:val="36"/>
                <w:szCs w:val="28"/>
              </w:rPr>
              <w:t>zł;</w:t>
            </w:r>
          </w:p>
        </w:tc>
      </w:tr>
    </w:tbl>
    <w:p w:rsidR="00D34D4C" w:rsidRDefault="00D34D4C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D34D4C" w:rsidRDefault="006F3C4B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P</w:t>
      </w:r>
      <w:r w:rsidR="00D13339" w:rsidRPr="00D9478E">
        <w:rPr>
          <w:rFonts w:ascii="Times New Roman" w:hAnsi="Times New Roman" w:cs="Times New Roman"/>
          <w:b/>
          <w:i/>
          <w:sz w:val="32"/>
          <w:szCs w:val="28"/>
        </w:rPr>
        <w:t>łatność do 10 – go dnia każdego miesiąca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. </w:t>
      </w:r>
      <w:r w:rsidR="002645D6" w:rsidRPr="00D9478E">
        <w:rPr>
          <w:rFonts w:ascii="Times New Roman" w:hAnsi="Times New Roman" w:cs="Times New Roman"/>
          <w:b/>
          <w:i/>
          <w:sz w:val="32"/>
          <w:szCs w:val="28"/>
        </w:rPr>
        <w:t xml:space="preserve">Bardzo prosimy o terminowe wpłaty za posiłki. </w:t>
      </w:r>
    </w:p>
    <w:p w:rsidR="00BF4C84" w:rsidRPr="00D9478E" w:rsidRDefault="009461F2" w:rsidP="00D34D4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9478E">
        <w:rPr>
          <w:rFonts w:ascii="Times New Roman" w:hAnsi="Times New Roman" w:cs="Times New Roman"/>
          <w:b/>
          <w:i/>
          <w:sz w:val="32"/>
          <w:szCs w:val="28"/>
        </w:rPr>
        <w:t>W sprawac</w:t>
      </w:r>
      <w:r w:rsidR="00D34D4C">
        <w:rPr>
          <w:rFonts w:ascii="Times New Roman" w:hAnsi="Times New Roman" w:cs="Times New Roman"/>
          <w:b/>
          <w:i/>
          <w:sz w:val="32"/>
          <w:szCs w:val="28"/>
        </w:rPr>
        <w:t xml:space="preserve">h płatności, prosimy o kontakt </w:t>
      </w:r>
      <w:r w:rsidRPr="00D9478E">
        <w:rPr>
          <w:rFonts w:ascii="Times New Roman" w:hAnsi="Times New Roman" w:cs="Times New Roman"/>
          <w:b/>
          <w:i/>
          <w:sz w:val="32"/>
          <w:szCs w:val="28"/>
        </w:rPr>
        <w:t>z intendentem pod numerem telefonu 506-804-002</w:t>
      </w:r>
    </w:p>
    <w:sectPr w:rsidR="00BF4C84" w:rsidRPr="00D9478E" w:rsidSect="00E24DE8">
      <w:footerReference w:type="default" r:id="rId9"/>
      <w:pgSz w:w="16838" w:h="11906" w:orient="landscape"/>
      <w:pgMar w:top="0" w:right="851" w:bottom="0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D16" w:rsidRDefault="00C73D16" w:rsidP="0055059C">
      <w:pPr>
        <w:spacing w:after="0" w:line="240" w:lineRule="auto"/>
      </w:pPr>
      <w:r>
        <w:separator/>
      </w:r>
    </w:p>
  </w:endnote>
  <w:endnote w:type="continuationSeparator" w:id="1">
    <w:p w:rsidR="00C73D16" w:rsidRDefault="00C73D16" w:rsidP="00550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  <w:p w:rsidR="0055059C" w:rsidRDefault="0055059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D16" w:rsidRDefault="00C73D16" w:rsidP="0055059C">
      <w:pPr>
        <w:spacing w:after="0" w:line="240" w:lineRule="auto"/>
      </w:pPr>
      <w:r>
        <w:separator/>
      </w:r>
    </w:p>
  </w:footnote>
  <w:footnote w:type="continuationSeparator" w:id="1">
    <w:p w:rsidR="00C73D16" w:rsidRDefault="00C73D16" w:rsidP="00550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A5F74"/>
    <w:multiLevelType w:val="hybridMultilevel"/>
    <w:tmpl w:val="3B686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F2D"/>
    <w:rsid w:val="00010535"/>
    <w:rsid w:val="000241CD"/>
    <w:rsid w:val="00027E31"/>
    <w:rsid w:val="00040335"/>
    <w:rsid w:val="000504AE"/>
    <w:rsid w:val="0006680A"/>
    <w:rsid w:val="0007340E"/>
    <w:rsid w:val="000B7977"/>
    <w:rsid w:val="000C489B"/>
    <w:rsid w:val="000D226C"/>
    <w:rsid w:val="000E706E"/>
    <w:rsid w:val="00127A9E"/>
    <w:rsid w:val="001331A1"/>
    <w:rsid w:val="0014010B"/>
    <w:rsid w:val="001429F6"/>
    <w:rsid w:val="00151CB0"/>
    <w:rsid w:val="00157045"/>
    <w:rsid w:val="001605BF"/>
    <w:rsid w:val="00183823"/>
    <w:rsid w:val="001B4D19"/>
    <w:rsid w:val="001C1A2B"/>
    <w:rsid w:val="001E0E35"/>
    <w:rsid w:val="001E3F76"/>
    <w:rsid w:val="001F2CE1"/>
    <w:rsid w:val="002054D9"/>
    <w:rsid w:val="00214158"/>
    <w:rsid w:val="00216376"/>
    <w:rsid w:val="00226D9D"/>
    <w:rsid w:val="0024656C"/>
    <w:rsid w:val="002645D6"/>
    <w:rsid w:val="00265B27"/>
    <w:rsid w:val="00273A30"/>
    <w:rsid w:val="00281198"/>
    <w:rsid w:val="00281528"/>
    <w:rsid w:val="00296E8A"/>
    <w:rsid w:val="002A0632"/>
    <w:rsid w:val="002B4446"/>
    <w:rsid w:val="002B4E21"/>
    <w:rsid w:val="002D24F5"/>
    <w:rsid w:val="002D325B"/>
    <w:rsid w:val="002E1630"/>
    <w:rsid w:val="002E549B"/>
    <w:rsid w:val="002E5C6F"/>
    <w:rsid w:val="002F709A"/>
    <w:rsid w:val="0030037F"/>
    <w:rsid w:val="0030120A"/>
    <w:rsid w:val="003038C6"/>
    <w:rsid w:val="003272DA"/>
    <w:rsid w:val="00345C94"/>
    <w:rsid w:val="00347931"/>
    <w:rsid w:val="00352BF2"/>
    <w:rsid w:val="00361828"/>
    <w:rsid w:val="00365FB4"/>
    <w:rsid w:val="003B171B"/>
    <w:rsid w:val="003D72FF"/>
    <w:rsid w:val="003E4554"/>
    <w:rsid w:val="003F61B1"/>
    <w:rsid w:val="00416C1F"/>
    <w:rsid w:val="004223B7"/>
    <w:rsid w:val="004301FB"/>
    <w:rsid w:val="004328CD"/>
    <w:rsid w:val="00444989"/>
    <w:rsid w:val="004A24DD"/>
    <w:rsid w:val="004A3C97"/>
    <w:rsid w:val="004D03FC"/>
    <w:rsid w:val="004D5998"/>
    <w:rsid w:val="00505120"/>
    <w:rsid w:val="00506475"/>
    <w:rsid w:val="00511EE5"/>
    <w:rsid w:val="00514282"/>
    <w:rsid w:val="00525DCD"/>
    <w:rsid w:val="0053125C"/>
    <w:rsid w:val="0055059C"/>
    <w:rsid w:val="0055115A"/>
    <w:rsid w:val="005568A3"/>
    <w:rsid w:val="005662FC"/>
    <w:rsid w:val="00582FFE"/>
    <w:rsid w:val="00590C0A"/>
    <w:rsid w:val="0059271C"/>
    <w:rsid w:val="005962FB"/>
    <w:rsid w:val="005A06AD"/>
    <w:rsid w:val="005B3179"/>
    <w:rsid w:val="005B6928"/>
    <w:rsid w:val="005C6C2B"/>
    <w:rsid w:val="005F17DE"/>
    <w:rsid w:val="005F6F1A"/>
    <w:rsid w:val="00604CC8"/>
    <w:rsid w:val="0061319D"/>
    <w:rsid w:val="00624186"/>
    <w:rsid w:val="006246A3"/>
    <w:rsid w:val="00655EB0"/>
    <w:rsid w:val="00663AFF"/>
    <w:rsid w:val="0067523F"/>
    <w:rsid w:val="006828B9"/>
    <w:rsid w:val="00696C62"/>
    <w:rsid w:val="006A5646"/>
    <w:rsid w:val="006B015E"/>
    <w:rsid w:val="006B0902"/>
    <w:rsid w:val="006B155A"/>
    <w:rsid w:val="006C3EB3"/>
    <w:rsid w:val="006C72AC"/>
    <w:rsid w:val="006D294E"/>
    <w:rsid w:val="006F3C4B"/>
    <w:rsid w:val="007178AD"/>
    <w:rsid w:val="00736F06"/>
    <w:rsid w:val="007561D9"/>
    <w:rsid w:val="00757601"/>
    <w:rsid w:val="00771BB6"/>
    <w:rsid w:val="00777C8E"/>
    <w:rsid w:val="00794C64"/>
    <w:rsid w:val="007B5673"/>
    <w:rsid w:val="007C7DF1"/>
    <w:rsid w:val="007F23B8"/>
    <w:rsid w:val="008053A4"/>
    <w:rsid w:val="00806F26"/>
    <w:rsid w:val="008176F0"/>
    <w:rsid w:val="008178C4"/>
    <w:rsid w:val="00821FA5"/>
    <w:rsid w:val="00834CA9"/>
    <w:rsid w:val="00843227"/>
    <w:rsid w:val="00874967"/>
    <w:rsid w:val="00877B74"/>
    <w:rsid w:val="0088091A"/>
    <w:rsid w:val="00881AE6"/>
    <w:rsid w:val="008852E3"/>
    <w:rsid w:val="008955C5"/>
    <w:rsid w:val="008B42E7"/>
    <w:rsid w:val="008D2FCA"/>
    <w:rsid w:val="008E12E7"/>
    <w:rsid w:val="008F13A7"/>
    <w:rsid w:val="008F25CE"/>
    <w:rsid w:val="008F4F8C"/>
    <w:rsid w:val="00910B83"/>
    <w:rsid w:val="00940FB9"/>
    <w:rsid w:val="009461F2"/>
    <w:rsid w:val="00946719"/>
    <w:rsid w:val="00954B00"/>
    <w:rsid w:val="0097684D"/>
    <w:rsid w:val="0099358D"/>
    <w:rsid w:val="00993EFE"/>
    <w:rsid w:val="009A1426"/>
    <w:rsid w:val="009A3640"/>
    <w:rsid w:val="009B0FE0"/>
    <w:rsid w:val="009B152C"/>
    <w:rsid w:val="009C0E1F"/>
    <w:rsid w:val="009D0C4C"/>
    <w:rsid w:val="009F0514"/>
    <w:rsid w:val="009F509E"/>
    <w:rsid w:val="00A01941"/>
    <w:rsid w:val="00A228D2"/>
    <w:rsid w:val="00A5092A"/>
    <w:rsid w:val="00A655BD"/>
    <w:rsid w:val="00A67A05"/>
    <w:rsid w:val="00A85E8A"/>
    <w:rsid w:val="00AA3047"/>
    <w:rsid w:val="00AB00D8"/>
    <w:rsid w:val="00AB1D92"/>
    <w:rsid w:val="00AB4743"/>
    <w:rsid w:val="00AC152E"/>
    <w:rsid w:val="00AC4496"/>
    <w:rsid w:val="00AF7B09"/>
    <w:rsid w:val="00B124A6"/>
    <w:rsid w:val="00B21D50"/>
    <w:rsid w:val="00B51D42"/>
    <w:rsid w:val="00B53727"/>
    <w:rsid w:val="00B5695F"/>
    <w:rsid w:val="00B709A6"/>
    <w:rsid w:val="00B70AF5"/>
    <w:rsid w:val="00B72D71"/>
    <w:rsid w:val="00B74FF1"/>
    <w:rsid w:val="00B82FFA"/>
    <w:rsid w:val="00B84891"/>
    <w:rsid w:val="00B9769E"/>
    <w:rsid w:val="00BA49E2"/>
    <w:rsid w:val="00BA4C71"/>
    <w:rsid w:val="00BC5B73"/>
    <w:rsid w:val="00BC72F7"/>
    <w:rsid w:val="00BD45FC"/>
    <w:rsid w:val="00BF4C84"/>
    <w:rsid w:val="00C042FC"/>
    <w:rsid w:val="00C23EE3"/>
    <w:rsid w:val="00C34644"/>
    <w:rsid w:val="00C6604B"/>
    <w:rsid w:val="00C70B72"/>
    <w:rsid w:val="00C73D16"/>
    <w:rsid w:val="00C74733"/>
    <w:rsid w:val="00C80258"/>
    <w:rsid w:val="00C80691"/>
    <w:rsid w:val="00C81C1B"/>
    <w:rsid w:val="00C81D9E"/>
    <w:rsid w:val="00CA0429"/>
    <w:rsid w:val="00CA219E"/>
    <w:rsid w:val="00CD0EBD"/>
    <w:rsid w:val="00CD48D7"/>
    <w:rsid w:val="00CD55BB"/>
    <w:rsid w:val="00D01610"/>
    <w:rsid w:val="00D12445"/>
    <w:rsid w:val="00D12AFE"/>
    <w:rsid w:val="00D13339"/>
    <w:rsid w:val="00D31FB4"/>
    <w:rsid w:val="00D34D4C"/>
    <w:rsid w:val="00D4520E"/>
    <w:rsid w:val="00D53E7C"/>
    <w:rsid w:val="00D576C9"/>
    <w:rsid w:val="00D66FFF"/>
    <w:rsid w:val="00D71BC4"/>
    <w:rsid w:val="00D765B5"/>
    <w:rsid w:val="00D85E64"/>
    <w:rsid w:val="00D9478E"/>
    <w:rsid w:val="00DB4034"/>
    <w:rsid w:val="00DC277C"/>
    <w:rsid w:val="00DD7D83"/>
    <w:rsid w:val="00DD7E3B"/>
    <w:rsid w:val="00E03A1A"/>
    <w:rsid w:val="00E24DE8"/>
    <w:rsid w:val="00E37DF3"/>
    <w:rsid w:val="00E44977"/>
    <w:rsid w:val="00E45B2E"/>
    <w:rsid w:val="00E51D96"/>
    <w:rsid w:val="00E54885"/>
    <w:rsid w:val="00E57943"/>
    <w:rsid w:val="00E655F6"/>
    <w:rsid w:val="00E66AE7"/>
    <w:rsid w:val="00E72149"/>
    <w:rsid w:val="00E841E1"/>
    <w:rsid w:val="00E85697"/>
    <w:rsid w:val="00EA1BF6"/>
    <w:rsid w:val="00EB6012"/>
    <w:rsid w:val="00EC3618"/>
    <w:rsid w:val="00EC4513"/>
    <w:rsid w:val="00EE7992"/>
    <w:rsid w:val="00EF0129"/>
    <w:rsid w:val="00F03F34"/>
    <w:rsid w:val="00F34D2B"/>
    <w:rsid w:val="00F41AB7"/>
    <w:rsid w:val="00F42D57"/>
    <w:rsid w:val="00F548CC"/>
    <w:rsid w:val="00F61972"/>
    <w:rsid w:val="00F65D05"/>
    <w:rsid w:val="00F67270"/>
    <w:rsid w:val="00F85BC1"/>
    <w:rsid w:val="00F91DD5"/>
    <w:rsid w:val="00FA0E5D"/>
    <w:rsid w:val="00FA34F2"/>
    <w:rsid w:val="00FA57E9"/>
    <w:rsid w:val="00FB2E14"/>
    <w:rsid w:val="00FC4A60"/>
    <w:rsid w:val="00FC5281"/>
    <w:rsid w:val="00FD469B"/>
    <w:rsid w:val="00FD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32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95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5C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59C"/>
  </w:style>
  <w:style w:type="paragraph" w:styleId="Stopka">
    <w:name w:val="footer"/>
    <w:basedOn w:val="Normalny"/>
    <w:link w:val="StopkaZnak"/>
    <w:uiPriority w:val="99"/>
    <w:unhideWhenUsed/>
    <w:rsid w:val="005505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59C"/>
  </w:style>
  <w:style w:type="paragraph" w:styleId="Akapitzlist">
    <w:name w:val="List Paragraph"/>
    <w:basedOn w:val="Normalny"/>
    <w:uiPriority w:val="34"/>
    <w:qFormat/>
    <w:rsid w:val="0055059C"/>
    <w:pPr>
      <w:ind w:left="720"/>
      <w:contextualSpacing/>
    </w:pPr>
  </w:style>
  <w:style w:type="table" w:styleId="Tabela-Siatka">
    <w:name w:val="Table Grid"/>
    <w:basedOn w:val="Standardowy"/>
    <w:uiPriority w:val="39"/>
    <w:rsid w:val="00EB6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C699D-6294-4925-8AE8-7E3E844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136</cp:revision>
  <cp:lastPrinted>2024-03-01T08:42:00Z</cp:lastPrinted>
  <dcterms:created xsi:type="dcterms:W3CDTF">2017-10-20T08:40:00Z</dcterms:created>
  <dcterms:modified xsi:type="dcterms:W3CDTF">2024-04-03T07:52:00Z</dcterms:modified>
</cp:coreProperties>
</file>